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9D062E">
      <w:pPr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9D062E">
      <w:pPr>
        <w:spacing w:line="480" w:lineRule="auto"/>
        <w:rPr>
          <w:b/>
          <w:bCs/>
          <w:rtl/>
          <w:lang w:bidi="fa-IR"/>
        </w:rPr>
      </w:pPr>
    </w:p>
    <w:p w:rsidR="00B06112" w:rsidRDefault="00B06112" w:rsidP="00184637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D11550">
        <w:rPr>
          <w:rFonts w:hint="cs"/>
          <w:b/>
          <w:bCs/>
          <w:rtl/>
          <w:lang w:bidi="fa-IR"/>
        </w:rPr>
        <w:t>اندام فوقانی</w:t>
      </w:r>
      <w:r>
        <w:rPr>
          <w:rFonts w:hint="cs"/>
          <w:b/>
          <w:bCs/>
          <w:rtl/>
          <w:lang w:bidi="fa-IR"/>
        </w:rPr>
        <w:t xml:space="preserve">                  </w:t>
      </w:r>
      <w:r w:rsidR="00D17FD3">
        <w:rPr>
          <w:rFonts w:hint="cs"/>
          <w:b/>
          <w:bCs/>
          <w:rtl/>
          <w:lang w:bidi="fa-IR"/>
        </w:rPr>
        <w:t xml:space="preserve">           </w:t>
      </w:r>
      <w:r w:rsidR="00366B7E">
        <w:rPr>
          <w:rFonts w:hint="cs"/>
          <w:b/>
          <w:bCs/>
          <w:rtl/>
          <w:lang w:bidi="fa-IR"/>
        </w:rPr>
        <w:t xml:space="preserve">         </w:t>
      </w:r>
      <w:r w:rsidR="00D17FD3">
        <w:rPr>
          <w:rFonts w:hint="cs"/>
          <w:b/>
          <w:bCs/>
          <w:rtl/>
          <w:lang w:bidi="fa-IR"/>
        </w:rPr>
        <w:t xml:space="preserve"> </w:t>
      </w:r>
      <w:r w:rsidR="00AE0AAC">
        <w:rPr>
          <w:rFonts w:hint="cs"/>
          <w:b/>
          <w:bCs/>
          <w:rtl/>
          <w:lang w:bidi="fa-IR"/>
        </w:rPr>
        <w:t xml:space="preserve"> </w:t>
      </w:r>
      <w:r w:rsidR="000F1F70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رشته و مقطع تحصیلی :</w:t>
      </w:r>
      <w:r w:rsidR="0071185A">
        <w:rPr>
          <w:rFonts w:hint="cs"/>
          <w:b/>
          <w:bCs/>
          <w:rtl/>
          <w:lang w:bidi="fa-IR"/>
        </w:rPr>
        <w:t xml:space="preserve"> </w:t>
      </w:r>
      <w:r w:rsidR="00184637">
        <w:rPr>
          <w:rFonts w:cs="B Zar" w:hint="cs"/>
          <w:b/>
          <w:bCs/>
          <w:rtl/>
          <w:lang w:bidi="fa-IR"/>
        </w:rPr>
        <w:t>فیزیوتراپی</w:t>
      </w:r>
      <w:r w:rsidR="00184637" w:rsidRPr="00656C07">
        <w:rPr>
          <w:rFonts w:cs="B Zar" w:hint="cs"/>
          <w:b/>
          <w:bCs/>
          <w:rtl/>
          <w:lang w:bidi="fa-IR"/>
        </w:rPr>
        <w:t xml:space="preserve">- </w:t>
      </w:r>
      <w:r w:rsidR="00184637">
        <w:rPr>
          <w:rFonts w:cs="B Zar" w:hint="cs"/>
          <w:b/>
          <w:bCs/>
          <w:rtl/>
          <w:lang w:bidi="fa-IR"/>
        </w:rPr>
        <w:t>کارشناسی</w:t>
      </w:r>
      <w:r w:rsidR="00184637" w:rsidRPr="00656C07">
        <w:rPr>
          <w:rFonts w:cs="B Zar" w:hint="cs"/>
          <w:b/>
          <w:bCs/>
          <w:rtl/>
          <w:lang w:bidi="fa-IR"/>
        </w:rPr>
        <w:t xml:space="preserve">                         </w:t>
      </w:r>
    </w:p>
    <w:p w:rsidR="004A46CD" w:rsidRDefault="00B06112" w:rsidP="0004726B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</w:t>
      </w:r>
      <w:r w:rsidR="00142B2E">
        <w:rPr>
          <w:rFonts w:hint="cs"/>
          <w:b/>
          <w:bCs/>
          <w:rtl/>
          <w:lang w:bidi="fa-IR"/>
        </w:rPr>
        <w:t xml:space="preserve"> نیمسال اول / دوم / تابستان : نیمسال اول 1401-1400  </w:t>
      </w:r>
      <w:r>
        <w:rPr>
          <w:rFonts w:hint="cs"/>
          <w:b/>
          <w:bCs/>
          <w:rtl/>
          <w:lang w:bidi="fa-IR"/>
        </w:rPr>
        <w:t xml:space="preserve">           </w:t>
      </w:r>
      <w:r w:rsidR="00FF14EF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  </w:t>
      </w:r>
      <w:r w:rsidR="000910B2">
        <w:rPr>
          <w:rFonts w:hint="cs"/>
          <w:b/>
          <w:bCs/>
          <w:rtl/>
          <w:lang w:bidi="fa-IR"/>
        </w:rPr>
        <w:t xml:space="preserve">                 </w:t>
      </w:r>
      <w:r w:rsidR="00AE0AAC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روز و ساعت برگزاری : </w:t>
      </w:r>
      <w:r w:rsidR="003529C3">
        <w:rPr>
          <w:rFonts w:hint="cs"/>
          <w:b/>
          <w:bCs/>
          <w:rtl/>
          <w:lang w:bidi="fa-IR"/>
        </w:rPr>
        <w:t>دوشنبه 10-8</w:t>
      </w:r>
    </w:p>
    <w:p w:rsidR="00B06112" w:rsidRDefault="004A46CD" w:rsidP="009D062E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رم: دانشجویان ترم سوم پزشکی</w:t>
      </w:r>
      <w:r w:rsidR="00B06112">
        <w:rPr>
          <w:rFonts w:hint="cs"/>
          <w:b/>
          <w:bCs/>
          <w:rtl/>
          <w:lang w:bidi="fa-IR"/>
        </w:rPr>
        <w:t xml:space="preserve">    </w:t>
      </w:r>
      <w:r w:rsidR="009D062E">
        <w:rPr>
          <w:rFonts w:hint="cs"/>
          <w:b/>
          <w:bCs/>
          <w:rtl/>
          <w:lang w:bidi="fa-IR"/>
        </w:rPr>
        <w:t xml:space="preserve">                                                               </w:t>
      </w:r>
      <w:r w:rsidR="00B06112">
        <w:rPr>
          <w:rFonts w:hint="cs"/>
          <w:b/>
          <w:bCs/>
          <w:rtl/>
          <w:lang w:bidi="fa-IR"/>
        </w:rPr>
        <w:t xml:space="preserve">  </w:t>
      </w:r>
      <w:r w:rsidR="00F67D88">
        <w:rPr>
          <w:rFonts w:hint="cs"/>
          <w:b/>
          <w:bCs/>
          <w:rtl/>
          <w:lang w:bidi="fa-IR"/>
        </w:rPr>
        <w:t xml:space="preserve">محل برگزاری:     </w:t>
      </w:r>
      <w:r w:rsidR="009D062E">
        <w:rPr>
          <w:rFonts w:hint="cs"/>
          <w:b/>
          <w:bCs/>
          <w:rtl/>
          <w:lang w:bidi="fa-IR"/>
        </w:rPr>
        <w:t xml:space="preserve"> </w:t>
      </w:r>
      <w:r w:rsidR="00EA5608" w:rsidRPr="00656C07">
        <w:rPr>
          <w:rFonts w:cs="B Zar" w:hint="cs"/>
          <w:b/>
          <w:bCs/>
          <w:rtl/>
          <w:lang w:bidi="fa-IR"/>
        </w:rPr>
        <w:t xml:space="preserve">دانشکده </w:t>
      </w:r>
      <w:r w:rsidR="00EA5608">
        <w:rPr>
          <w:rFonts w:cs="B Zar" w:hint="cs"/>
          <w:b/>
          <w:bCs/>
          <w:rtl/>
          <w:lang w:bidi="fa-IR"/>
        </w:rPr>
        <w:t>توانبخشی</w:t>
      </w:r>
      <w:r w:rsidR="00EA5608" w:rsidRPr="00656C07">
        <w:rPr>
          <w:rFonts w:cs="B Zar" w:hint="cs"/>
          <w:b/>
          <w:bCs/>
          <w:rtl/>
          <w:lang w:bidi="fa-IR"/>
        </w:rPr>
        <w:t xml:space="preserve">                  </w:t>
      </w:r>
    </w:p>
    <w:p w:rsidR="008E1AFE" w:rsidRDefault="00B06112" w:rsidP="00EA5608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 </w:t>
      </w:r>
      <w:r w:rsidR="00184637">
        <w:rPr>
          <w:rFonts w:hint="cs"/>
          <w:b/>
          <w:bCs/>
          <w:rtl/>
          <w:lang w:bidi="fa-IR"/>
        </w:rPr>
        <w:t xml:space="preserve">     </w:t>
      </w:r>
      <w:r w:rsidR="00184637" w:rsidRPr="00656C07">
        <w:rPr>
          <w:rFonts w:cs="B Zar" w:hint="cs"/>
          <w:b/>
          <w:bCs/>
          <w:rtl/>
          <w:lang w:bidi="fa-IR"/>
        </w:rPr>
        <w:t>1 واحد نظری</w:t>
      </w:r>
      <w:r w:rsidR="00184637">
        <w:rPr>
          <w:rFonts w:cs="B Zar" w:hint="cs"/>
          <w:b/>
          <w:bCs/>
          <w:rtl/>
          <w:lang w:bidi="fa-IR"/>
        </w:rPr>
        <w:t xml:space="preserve"> </w:t>
      </w:r>
      <w:r w:rsidR="00EA5608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   </w:t>
      </w:r>
      <w:r>
        <w:rPr>
          <w:rFonts w:hint="cs"/>
          <w:b/>
          <w:bCs/>
          <w:rtl/>
          <w:lang w:bidi="fa-IR"/>
        </w:rPr>
        <w:t xml:space="preserve">دروس پیش نیاز : </w:t>
      </w:r>
      <w:r w:rsidR="00184637">
        <w:rPr>
          <w:rFonts w:hint="cs"/>
          <w:b/>
          <w:bCs/>
          <w:rtl/>
          <w:lang w:bidi="fa-IR"/>
        </w:rPr>
        <w:t>----</w:t>
      </w:r>
    </w:p>
    <w:p w:rsidR="008E1AFE" w:rsidRDefault="00D17FD3" w:rsidP="00F67D88">
      <w:pPr>
        <w:tabs>
          <w:tab w:val="left" w:pos="16"/>
          <w:tab w:val="left" w:pos="196"/>
          <w:tab w:val="center" w:pos="7568"/>
        </w:tabs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</w:t>
      </w:r>
      <w:r w:rsidR="00142B2E">
        <w:rPr>
          <w:rFonts w:hint="cs"/>
          <w:b/>
          <w:bCs/>
          <w:rtl/>
          <w:lang w:bidi="fa-IR"/>
        </w:rPr>
        <w:t>دکتر حمید طایفی</w:t>
      </w:r>
      <w:r w:rsidR="007B043D">
        <w:rPr>
          <w:rFonts w:hint="cs"/>
          <w:b/>
          <w:bCs/>
          <w:rtl/>
          <w:lang w:bidi="fa-IR"/>
        </w:rPr>
        <w:t xml:space="preserve">                                                                    </w:t>
      </w:r>
      <w:r>
        <w:rPr>
          <w:rFonts w:hint="cs"/>
          <w:b/>
          <w:bCs/>
          <w:rtl/>
          <w:lang w:bidi="fa-IR"/>
        </w:rPr>
        <w:t xml:space="preserve"> </w:t>
      </w:r>
      <w:r w:rsidR="008E1AFE">
        <w:rPr>
          <w:rFonts w:hint="cs"/>
          <w:b/>
          <w:bCs/>
          <w:rtl/>
          <w:lang w:bidi="fa-IR"/>
        </w:rPr>
        <w:t>شماره تماس دانشکده:</w:t>
      </w:r>
      <w:r w:rsidR="00EA5608" w:rsidRPr="00EA5608">
        <w:rPr>
          <w:rFonts w:cs="B Zar" w:hint="cs"/>
          <w:b/>
          <w:bCs/>
          <w:rtl/>
          <w:lang w:bidi="fa-IR"/>
        </w:rPr>
        <w:t xml:space="preserve"> </w:t>
      </w:r>
      <w:r w:rsidR="00EA5608" w:rsidRPr="00656C07">
        <w:rPr>
          <w:rFonts w:cs="B Zar" w:hint="cs"/>
          <w:b/>
          <w:bCs/>
          <w:rtl/>
          <w:lang w:bidi="fa-IR"/>
        </w:rPr>
        <w:t>3355965</w:t>
      </w:r>
      <w:r w:rsidR="00EA5608">
        <w:rPr>
          <w:rFonts w:cs="B Zar" w:hint="cs"/>
          <w:b/>
          <w:bCs/>
          <w:rtl/>
          <w:lang w:bidi="fa-IR"/>
        </w:rPr>
        <w:t>3</w:t>
      </w:r>
      <w:r w:rsidR="00EA5608" w:rsidRPr="00656C07">
        <w:rPr>
          <w:rFonts w:cs="B Zar" w:hint="cs"/>
          <w:b/>
          <w:bCs/>
          <w:rtl/>
          <w:lang w:bidi="fa-IR"/>
        </w:rPr>
        <w:t xml:space="preserve">   داخلی 269</w:t>
      </w:r>
    </w:p>
    <w:p w:rsidR="00406F65" w:rsidRDefault="00B06112" w:rsidP="009D062E">
      <w:pPr>
        <w:tabs>
          <w:tab w:val="left" w:pos="16"/>
          <w:tab w:val="left" w:pos="196"/>
          <w:tab w:val="center" w:pos="7568"/>
        </w:tabs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6F425C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6F425C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B2F2F" w:rsidRPr="00DE2D58" w:rsidRDefault="004B2F2F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اول </w:t>
            </w:r>
          </w:p>
          <w:p w:rsidR="00086EE2" w:rsidRPr="00A85135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086EE2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086EE2" w:rsidRPr="00A85135" w:rsidRDefault="00086EE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A85135" w:rsidRPr="00A85135" w:rsidRDefault="00086EE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</w:t>
            </w:r>
            <w:r w:rsidR="00A85135" w:rsidRPr="00A85135">
              <w:rPr>
                <w:rFonts w:hint="cs"/>
                <w:sz w:val="28"/>
                <w:szCs w:val="28"/>
                <w:rtl/>
                <w:lang w:bidi="fa-IR"/>
              </w:rPr>
              <w:t>انواع مفاصل ساختار مفاصل و عملکرد آنها</w:t>
            </w:r>
          </w:p>
          <w:p w:rsidR="00A85135" w:rsidRPr="00A85135" w:rsidRDefault="00A8513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A85135" w:rsidRPr="00A85135" w:rsidRDefault="00A8513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 w:rsidR="00ED0360"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A85135" w:rsidRPr="00A85135" w:rsidRDefault="00A85135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B26F51" w:rsidRDefault="00A85135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B26F51" w:rsidRDefault="00B26F51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</w:p>
          <w:p w:rsidR="004B2F2F" w:rsidRPr="00DE2D58" w:rsidRDefault="00A85135" w:rsidP="00A851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  </w:t>
            </w:r>
            <w:r w:rsidR="00086EE2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B26F5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</w:t>
            </w: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D07EC1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A02789" w:rsidP="00CF255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ر پایان جلسه دانشجو باید بتواند با استخوان های کلاویکل ،اسکاپولا و هومروس آشنا شده </w:t>
            </w:r>
            <w:r w:rsidR="00144F38">
              <w:rPr>
                <w:rFonts w:hint="cs"/>
                <w:b/>
                <w:bCs/>
                <w:rtl/>
                <w:lang w:bidi="fa-IR"/>
              </w:rPr>
              <w:t>و اهمیت یافته های سطحی و رادیولوژیک را به همراه اتصالات عضلانی،لیگامان ها و کاربرد بالینی آنها را بشناسد.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07EC1" w:rsidRPr="00DE2D58" w:rsidRDefault="00D07EC1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E5555C" w:rsidP="00E5555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A02789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EC1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7EC1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7EC1" w:rsidRPr="00DE2D58" w:rsidRDefault="00A02789" w:rsidP="00A0278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ساعت و 45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07EC1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B1542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وم</w:t>
            </w:r>
          </w:p>
          <w:p w:rsidR="00B1542B" w:rsidRPr="00A85135" w:rsidRDefault="00283B1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B1542B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B1542B" w:rsidRPr="00A85135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B1542B" w:rsidRPr="00A85135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B1542B" w:rsidRPr="00A85135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B1542B" w:rsidRPr="00A85135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B1542B" w:rsidRPr="00A85135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B1542B" w:rsidRDefault="00B1542B" w:rsidP="00B1542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F4196" w:rsidRDefault="004F4196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E5555C" w:rsidRDefault="00E5555C" w:rsidP="008B62A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8B62AF" w:rsidRPr="00DE2D58" w:rsidRDefault="008B62AF" w:rsidP="00290E2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 با استخوان های ساعد و</w:t>
            </w:r>
            <w:r w:rsidR="00C220E1">
              <w:rPr>
                <w:rFonts w:hint="cs"/>
                <w:b/>
                <w:bCs/>
                <w:rtl/>
                <w:lang w:bidi="fa-IR"/>
              </w:rPr>
              <w:t>دس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شنا شده و اهمیت یافته های سطحی و رادیولوژیک را به همراه اتصالات عضلانی،لیگامان ها و کاربرد بالینی آنها را بشناسد.</w:t>
            </w: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B1542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B1542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چهل و پنج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F419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سوم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4F4196" w:rsidRPr="00A85135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4F4196" w:rsidRDefault="004F4196" w:rsidP="004F419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E5555C">
            <w:pPr>
              <w:bidi w:val="0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0646F0" w:rsidRPr="00DE2D58" w:rsidRDefault="000646F0" w:rsidP="007B6D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 با  جدار</w:t>
            </w:r>
            <w:r w:rsidR="00C046D6">
              <w:rPr>
                <w:rFonts w:hint="cs"/>
                <w:b/>
                <w:bCs/>
                <w:rtl/>
                <w:lang w:bidi="fa-IR"/>
              </w:rPr>
              <w:t>ها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گزیلا آشنا شده و اهمیت عضلات جدار</w:t>
            </w:r>
            <w:r w:rsidR="00C046D6">
              <w:rPr>
                <w:rFonts w:hint="cs"/>
                <w:b/>
                <w:bCs/>
                <w:rtl/>
                <w:lang w:bidi="fa-IR"/>
              </w:rPr>
              <w:t>ها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گزیلا وکاربرد بالینی آنها را بشناسد.</w:t>
            </w: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0646F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خنرانی و تشویق دانشجویان برای مشارکت بیشتر- 20 دقیقه آخر </w:t>
            </w: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0646F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455323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چهارم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455323" w:rsidRPr="00A85135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455323" w:rsidRDefault="00455323" w:rsidP="0045532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455323" w:rsidP="00D31C0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در پایان جلسه دانشجو باید بتواند با  محتویات آگزیلا، عروق و اعصاب حفره آگزیلا آشنا شده و کاربرد بالینی آنها را بشناسد</w:t>
            </w:r>
            <w:r w:rsidR="009D6BD2">
              <w:rPr>
                <w:b/>
                <w:bCs/>
                <w:lang w:bidi="fa-IR"/>
              </w:rPr>
              <w:t>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45532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اس درس،سالن </w:t>
            </w: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455323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ک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دیو پروژکتور و وایت برد،مولاژ، </w:t>
            </w: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BB28B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72692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نجم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2C6126" w:rsidRPr="00A85135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2C6126" w:rsidRDefault="002C6126" w:rsidP="002C612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B40C3A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</w:p>
          <w:p w:rsidR="008C2DCA" w:rsidRPr="00DE2D58" w:rsidRDefault="008C2DCA" w:rsidP="00AF1A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 با  عضلات بازو</w:t>
            </w:r>
            <w:r w:rsidR="00DE3C8C">
              <w:rPr>
                <w:rFonts w:hint="cs"/>
                <w:b/>
                <w:bCs/>
                <w:rtl/>
                <w:lang w:bidi="fa-IR"/>
              </w:rPr>
              <w:t xml:space="preserve"> ،</w:t>
            </w:r>
            <w:r w:rsidR="00AF1A35">
              <w:rPr>
                <w:rFonts w:hint="cs"/>
                <w:b/>
                <w:bCs/>
                <w:rtl/>
                <w:lang w:bidi="fa-IR"/>
              </w:rPr>
              <w:t xml:space="preserve"> اتصالات و </w:t>
            </w:r>
            <w:r w:rsidR="00DE3C8C">
              <w:rPr>
                <w:rFonts w:hint="cs"/>
                <w:b/>
                <w:bCs/>
                <w:rtl/>
                <w:lang w:bidi="fa-IR"/>
              </w:rPr>
              <w:t>عصب گیری عضلا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E3C8C">
              <w:rPr>
                <w:rFonts w:hint="cs"/>
                <w:b/>
                <w:bCs/>
                <w:rtl/>
                <w:lang w:bidi="fa-IR"/>
              </w:rPr>
              <w:t>،</w:t>
            </w:r>
            <w:r>
              <w:rPr>
                <w:rFonts w:hint="cs"/>
                <w:b/>
                <w:bCs/>
                <w:rtl/>
                <w:lang w:bidi="fa-IR"/>
              </w:rPr>
              <w:t>عروق و اعصاب بازو وهمچنین محدوده و محتویات حفره کوبیتال آشنا شده و کاربرد بالینی آنها را بشناسد.</w:t>
            </w: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E3559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AE3559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ک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E856A9" w:rsidP="000615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                               </w:t>
            </w:r>
            <w:r w:rsidR="00283B1B"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06157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شم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</w:p>
          <w:p w:rsidR="00F86AF8" w:rsidRPr="00A85135" w:rsidRDefault="00F86AF8" w:rsidP="00F86AF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F86AF8" w:rsidRPr="00A85135" w:rsidRDefault="00F86AF8" w:rsidP="00F86AF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F86AF8" w:rsidRPr="00A85135" w:rsidRDefault="00F86AF8" w:rsidP="00F86AF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F86AF8" w:rsidRPr="00A85135" w:rsidRDefault="00F86AF8" w:rsidP="00F86AF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F86AF8" w:rsidRPr="00A85135" w:rsidRDefault="00F86AF8" w:rsidP="00F86AF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F86AF8" w:rsidRPr="00A85135" w:rsidRDefault="00F86AF8" w:rsidP="00E85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5-آناتومی کاربردی، سطحی،بالینی و رادیولوژیک دستگاه عضلانی-اسکلتی</w:t>
            </w:r>
          </w:p>
          <w:p w:rsidR="00283B1B" w:rsidRPr="00DE2D58" w:rsidRDefault="00F86AF8" w:rsidP="00E856A9">
            <w:pPr>
              <w:bidi w:val="0"/>
              <w:jc w:val="right"/>
              <w:rPr>
                <w:b/>
                <w:bCs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5B6583">
        <w:trPr>
          <w:trHeight w:val="5040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434DC" w:rsidRDefault="000434DC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0A2AD2" w:rsidRPr="00DE2D58" w:rsidRDefault="000A2AD2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 با  عضلات قدام ساعد وعروق و اعصاب این ناحیه و کاربرد بالینی آنها را بشناسد.</w:t>
            </w:r>
          </w:p>
          <w:p w:rsidR="00283B1B" w:rsidRPr="00DE2D58" w:rsidRDefault="00283B1B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C516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0434DC" w:rsidP="000434D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5B658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5B658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0434DC" w:rsidP="00354CD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1 ساعت و </w:t>
            </w:r>
            <w:r w:rsidR="00354CDA">
              <w:rPr>
                <w:rFonts w:hint="cs"/>
                <w:b/>
                <w:bCs/>
                <w:rtl/>
                <w:lang w:bidi="fa-IR"/>
              </w:rPr>
              <w:t>45</w:t>
            </w:r>
            <w:r>
              <w:rPr>
                <w:rFonts w:hint="cs"/>
                <w:b/>
                <w:bCs/>
                <w:rtl/>
                <w:lang w:bidi="fa-IR"/>
              </w:rPr>
              <w:t>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5B6583">
        <w:trPr>
          <w:trHeight w:val="5028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0615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</w:t>
            </w:r>
            <w:r w:rsidR="0006157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هفتم</w:t>
            </w:r>
          </w:p>
          <w:p w:rsidR="00E6633C" w:rsidRPr="00A85135" w:rsidRDefault="00283B1B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E6633C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E6633C" w:rsidRPr="00A85135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E6633C" w:rsidRPr="00A85135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E6633C" w:rsidRPr="00A85135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E6633C" w:rsidRPr="00A85135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E6633C" w:rsidRPr="00A85135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E6633C" w:rsidRDefault="00E6633C" w:rsidP="00E6633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5B6583">
        <w:trPr>
          <w:trHeight w:val="35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A2D8B" w:rsidRPr="00DE2D58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 با  عضلات قدام ساعد وعروق و اعصاب این ناحیه و کاربرد بالینی آنها را بشناسد.</w:t>
            </w: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258AD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4C4D73" w:rsidP="004C4D7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   </w:t>
            </w:r>
            <w:r w:rsidR="004258AD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5B658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4258AD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0615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B02F20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</w:t>
            </w:r>
            <w:r w:rsidR="0006157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شتم</w:t>
            </w:r>
          </w:p>
          <w:p w:rsidR="00B80377" w:rsidRPr="00A85135" w:rsidRDefault="00283B1B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="00B80377"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B80377" w:rsidRPr="00A85135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B80377" w:rsidRPr="00A85135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B80377" w:rsidRPr="00A85135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B80377" w:rsidRPr="00A85135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B80377" w:rsidRPr="00A85135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B80377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B80377" w:rsidRPr="00DE2D58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5B6583">
        <w:trPr>
          <w:trHeight w:val="4203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A2D8B" w:rsidRPr="00DE2D58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تواند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با عضلات ،عروق و اعصاب خلف ساعد و آناتومی دست آشنا شده و اهمیت یافته های سطحی و رادیولوژیک اندام فوقانی را بشناسد.</w:t>
            </w: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080768" w:rsidRDefault="00080768" w:rsidP="00B02F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3A2D8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3B1B" w:rsidRPr="00DE2D58" w:rsidRDefault="003A2D8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 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  <w:tr w:rsidR="00283B1B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06157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 w:rsidR="0006157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نهم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اهداف کلی :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در پایان این بسته آموزشی موارد زیر و اهمیت یافته های سطحی و رادیولوژیک مرتبط با شرایط طبیعی و بالینی آنها را بشناسد.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-استخوان های اندام فوقانی و تحتانی ،موقعیت انها واتصالات عضلات،رباط ها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2-انواع مفاصل ساختار مفاصل و عملکرد آنها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3- ساختار آناتومیک و عملکرد دستگاه عضلانی ،عروق و اعصاب و مجاورت مربوطه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4- میوتوم غالب عض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ات و مفاصل، عصب گیری حسی نواحی </w:t>
            </w: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مختلف اندام </w:t>
            </w:r>
          </w:p>
          <w:p w:rsidR="003A2D8B" w:rsidRPr="00A85135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 xml:space="preserve">5-آناتومی کاربردی، سطحی،بالینی و رادیولوژیک دستگاه عضلانی-اسکلتی </w:t>
            </w:r>
          </w:p>
          <w:p w:rsidR="003A2D8B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sz w:val="28"/>
                <w:szCs w:val="28"/>
                <w:rtl/>
                <w:lang w:bidi="fa-IR"/>
              </w:rPr>
            </w:pPr>
            <w:r w:rsidRPr="00A85135">
              <w:rPr>
                <w:rFonts w:hint="cs"/>
                <w:sz w:val="28"/>
                <w:szCs w:val="28"/>
                <w:rtl/>
                <w:lang w:bidi="fa-IR"/>
              </w:rPr>
              <w:t>6- نحوه تکامل دستگاه عضلانی اسکلتی ستون مهره ها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83B1B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83B1B" w:rsidRPr="00DE2D58" w:rsidRDefault="00283B1B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83B1B" w:rsidRPr="00DE2D58" w:rsidTr="005B6583">
        <w:trPr>
          <w:trHeight w:val="5373"/>
        </w:trPr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0377" w:rsidRPr="00DE2D58" w:rsidRDefault="00B80377" w:rsidP="00B803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3A2D8B" w:rsidRPr="00DE2D58" w:rsidRDefault="003A2D8B" w:rsidP="003A2D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پایان جلسه دانشجو باید با انواع مفاصل اندام فوقانی آشنا شده و نکات بالینی در اندام فوقانی را بشناسد.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bidi w:val="0"/>
              <w:jc w:val="center"/>
              <w:rPr>
                <w:b/>
                <w:bCs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A2D8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332A70" w:rsidRPr="00DE2D58" w:rsidRDefault="00332A70" w:rsidP="00332A7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- 20 دقیقه آخر کلاس نمایش فیلم و انیمیشن های مبحث مربوطه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رکت فعال در کلاس و مشارکت در بحث</w:t>
            </w: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283B1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درس،سالن مولاژ و سالن تشریح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AC27B2" w:rsidRDefault="00AC27B2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283B1B" w:rsidRPr="00DE2D58" w:rsidRDefault="003A2D8B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F171D">
              <w:rPr>
                <w:rFonts w:hint="cs"/>
                <w:b/>
                <w:bCs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>ساعت و 45 دقیقه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دیو پروژکتور و وایت برد،مولاژ، کاداور و استخوان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83B1B" w:rsidRPr="00DE2D58" w:rsidRDefault="00332A70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وئیز و امتحان پایان ترم</w:t>
            </w:r>
          </w:p>
        </w:tc>
      </w:tr>
    </w:tbl>
    <w:p w:rsidR="006E6879" w:rsidRDefault="006E6879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  <w:r w:rsidRPr="001D1254">
        <w:rPr>
          <w:rFonts w:hint="cs"/>
          <w:b/>
          <w:bCs/>
          <w:sz w:val="24"/>
          <w:szCs w:val="24"/>
          <w:rtl/>
          <w:lang w:bidi="fa-IR"/>
        </w:rPr>
        <w:t xml:space="preserve">سیاست مسئول دوره در مورد برخورد با غیبت و تاخیر دانشجو در کلاس درس : </w:t>
      </w:r>
    </w:p>
    <w:p w:rsidR="00045F77" w:rsidRPr="001D1254" w:rsidRDefault="00045F77" w:rsidP="006E6879">
      <w:pPr>
        <w:numPr>
          <w:ilvl w:val="0"/>
          <w:numId w:val="3"/>
        </w:numPr>
        <w:rPr>
          <w:b/>
          <w:bCs/>
          <w:sz w:val="24"/>
          <w:szCs w:val="24"/>
          <w:lang w:bidi="fa-IR"/>
        </w:rPr>
      </w:pPr>
    </w:p>
    <w:p w:rsidR="00EF5AE4" w:rsidRPr="006E6879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6E6879" w:rsidRDefault="006E6879" w:rsidP="006E6879">
      <w:pPr>
        <w:numPr>
          <w:ilvl w:val="3"/>
          <w:numId w:val="4"/>
        </w:numPr>
        <w:tabs>
          <w:tab w:val="clear" w:pos="2880"/>
          <w:tab w:val="num" w:pos="638"/>
        </w:tabs>
        <w:ind w:hanging="2602"/>
        <w:jc w:val="lowKashida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الف ) در طول دوره ( کوئیز ، تکالیف ، امتحان ، میان ترم ...... )                بارم :</w:t>
      </w:r>
    </w:p>
    <w:p w:rsidR="006E6879" w:rsidRDefault="006E6879" w:rsidP="006E6879">
      <w:pPr>
        <w:jc w:val="lowKashida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ب ) پایان دوره                                                    </w:t>
      </w:r>
      <w:r w:rsidR="00C05F8A"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بارم : </w:t>
      </w:r>
    </w:p>
    <w:p w:rsidR="00045F77" w:rsidRDefault="00045F77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:rsidR="006E6879" w:rsidRDefault="006E6879" w:rsidP="006E6879">
      <w:pPr>
        <w:numPr>
          <w:ilvl w:val="0"/>
          <w:numId w:val="5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نابع اصلی درس</w:t>
      </w:r>
      <w:r>
        <w:rPr>
          <w:rFonts w:hint="cs"/>
          <w:b/>
          <w:bCs/>
          <w:rtl/>
          <w:lang w:bidi="fa-IR"/>
        </w:rPr>
        <w:t>( رفرانس ):</w:t>
      </w:r>
    </w:p>
    <w:p w:rsidR="00EF5AE4" w:rsidRPr="00670195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F5AE4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5A" w:rsidRDefault="00504F5A">
      <w:r>
        <w:separator/>
      </w:r>
    </w:p>
  </w:endnote>
  <w:endnote w:type="continuationSeparator" w:id="0">
    <w:p w:rsidR="00504F5A" w:rsidRDefault="0050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6F425C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6F425C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29C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5A" w:rsidRDefault="00504F5A">
      <w:r>
        <w:separator/>
      </w:r>
    </w:p>
  </w:footnote>
  <w:footnote w:type="continuationSeparator" w:id="0">
    <w:p w:rsidR="00504F5A" w:rsidRDefault="0050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323A5"/>
    <w:rsid w:val="000434DC"/>
    <w:rsid w:val="00045F77"/>
    <w:rsid w:val="0004726B"/>
    <w:rsid w:val="0005292B"/>
    <w:rsid w:val="00061576"/>
    <w:rsid w:val="000646F0"/>
    <w:rsid w:val="00080768"/>
    <w:rsid w:val="00086EE2"/>
    <w:rsid w:val="000910B2"/>
    <w:rsid w:val="000A2655"/>
    <w:rsid w:val="000A2AD2"/>
    <w:rsid w:val="000B18DD"/>
    <w:rsid w:val="000F1F70"/>
    <w:rsid w:val="000F5009"/>
    <w:rsid w:val="00122C4C"/>
    <w:rsid w:val="00134639"/>
    <w:rsid w:val="00142B2E"/>
    <w:rsid w:val="00144F38"/>
    <w:rsid w:val="0017283A"/>
    <w:rsid w:val="00184637"/>
    <w:rsid w:val="001A2802"/>
    <w:rsid w:val="001D695F"/>
    <w:rsid w:val="00213CDD"/>
    <w:rsid w:val="00242A80"/>
    <w:rsid w:val="0025488E"/>
    <w:rsid w:val="00255C41"/>
    <w:rsid w:val="00265FC4"/>
    <w:rsid w:val="00283B1B"/>
    <w:rsid w:val="00290E2C"/>
    <w:rsid w:val="002C6126"/>
    <w:rsid w:val="002D66BC"/>
    <w:rsid w:val="002E4B51"/>
    <w:rsid w:val="002E63E5"/>
    <w:rsid w:val="00332A70"/>
    <w:rsid w:val="00347248"/>
    <w:rsid w:val="003529C3"/>
    <w:rsid w:val="00354CDA"/>
    <w:rsid w:val="00366B7E"/>
    <w:rsid w:val="003A2D8B"/>
    <w:rsid w:val="003A6E8D"/>
    <w:rsid w:val="003F5764"/>
    <w:rsid w:val="00406F65"/>
    <w:rsid w:val="004258AD"/>
    <w:rsid w:val="00455323"/>
    <w:rsid w:val="004763FC"/>
    <w:rsid w:val="004A0426"/>
    <w:rsid w:val="004A1B00"/>
    <w:rsid w:val="004A46CD"/>
    <w:rsid w:val="004B286B"/>
    <w:rsid w:val="004B2F2F"/>
    <w:rsid w:val="004C4D73"/>
    <w:rsid w:val="004D0EC3"/>
    <w:rsid w:val="004E65F8"/>
    <w:rsid w:val="004F4196"/>
    <w:rsid w:val="004F69C2"/>
    <w:rsid w:val="00504F5A"/>
    <w:rsid w:val="005222EC"/>
    <w:rsid w:val="0052275A"/>
    <w:rsid w:val="00532C8A"/>
    <w:rsid w:val="0059503E"/>
    <w:rsid w:val="005B6583"/>
    <w:rsid w:val="00630CC3"/>
    <w:rsid w:val="00645DB4"/>
    <w:rsid w:val="006500FC"/>
    <w:rsid w:val="00664FA8"/>
    <w:rsid w:val="00670195"/>
    <w:rsid w:val="006B0CF8"/>
    <w:rsid w:val="006C74E2"/>
    <w:rsid w:val="006E6879"/>
    <w:rsid w:val="006F425C"/>
    <w:rsid w:val="0071185A"/>
    <w:rsid w:val="007215ED"/>
    <w:rsid w:val="0072692D"/>
    <w:rsid w:val="0074286F"/>
    <w:rsid w:val="0075290C"/>
    <w:rsid w:val="007669DE"/>
    <w:rsid w:val="00782B74"/>
    <w:rsid w:val="007B043D"/>
    <w:rsid w:val="007B6D0D"/>
    <w:rsid w:val="007C658A"/>
    <w:rsid w:val="007D4370"/>
    <w:rsid w:val="008B62AF"/>
    <w:rsid w:val="008C2DCA"/>
    <w:rsid w:val="008D0FCD"/>
    <w:rsid w:val="008E1AFE"/>
    <w:rsid w:val="008F60FE"/>
    <w:rsid w:val="009463CB"/>
    <w:rsid w:val="009565F8"/>
    <w:rsid w:val="00963261"/>
    <w:rsid w:val="009779C1"/>
    <w:rsid w:val="009916F6"/>
    <w:rsid w:val="00992E8A"/>
    <w:rsid w:val="00994CDB"/>
    <w:rsid w:val="009D062E"/>
    <w:rsid w:val="009D6BD2"/>
    <w:rsid w:val="009E698B"/>
    <w:rsid w:val="009F40ED"/>
    <w:rsid w:val="00A02789"/>
    <w:rsid w:val="00A043CD"/>
    <w:rsid w:val="00A337B7"/>
    <w:rsid w:val="00A85135"/>
    <w:rsid w:val="00AA2F4D"/>
    <w:rsid w:val="00AC27B2"/>
    <w:rsid w:val="00AE0AAC"/>
    <w:rsid w:val="00AE3559"/>
    <w:rsid w:val="00AF04F3"/>
    <w:rsid w:val="00AF171D"/>
    <w:rsid w:val="00AF1A35"/>
    <w:rsid w:val="00B02F20"/>
    <w:rsid w:val="00B06112"/>
    <w:rsid w:val="00B1542B"/>
    <w:rsid w:val="00B26F51"/>
    <w:rsid w:val="00B40C3A"/>
    <w:rsid w:val="00B54D61"/>
    <w:rsid w:val="00B62F23"/>
    <w:rsid w:val="00B64314"/>
    <w:rsid w:val="00B674CB"/>
    <w:rsid w:val="00B67BB2"/>
    <w:rsid w:val="00B80377"/>
    <w:rsid w:val="00B94354"/>
    <w:rsid w:val="00BB28BF"/>
    <w:rsid w:val="00BB384B"/>
    <w:rsid w:val="00BB41D5"/>
    <w:rsid w:val="00BC48A3"/>
    <w:rsid w:val="00BD1E79"/>
    <w:rsid w:val="00C046D6"/>
    <w:rsid w:val="00C05F8A"/>
    <w:rsid w:val="00C21B30"/>
    <w:rsid w:val="00C220E1"/>
    <w:rsid w:val="00C36F8A"/>
    <w:rsid w:val="00C516A9"/>
    <w:rsid w:val="00C81C8A"/>
    <w:rsid w:val="00C91FE6"/>
    <w:rsid w:val="00C937CD"/>
    <w:rsid w:val="00CD2011"/>
    <w:rsid w:val="00CD2FAA"/>
    <w:rsid w:val="00CE5458"/>
    <w:rsid w:val="00CF2556"/>
    <w:rsid w:val="00D02855"/>
    <w:rsid w:val="00D07EC1"/>
    <w:rsid w:val="00D11550"/>
    <w:rsid w:val="00D17FD3"/>
    <w:rsid w:val="00D31C0B"/>
    <w:rsid w:val="00D341C4"/>
    <w:rsid w:val="00D738B9"/>
    <w:rsid w:val="00DC23B7"/>
    <w:rsid w:val="00DD7A68"/>
    <w:rsid w:val="00DE2D58"/>
    <w:rsid w:val="00DE3C8C"/>
    <w:rsid w:val="00DF7B27"/>
    <w:rsid w:val="00E44046"/>
    <w:rsid w:val="00E526D4"/>
    <w:rsid w:val="00E53DDF"/>
    <w:rsid w:val="00E5555C"/>
    <w:rsid w:val="00E6633C"/>
    <w:rsid w:val="00E856A9"/>
    <w:rsid w:val="00E8686E"/>
    <w:rsid w:val="00EA5608"/>
    <w:rsid w:val="00ED0360"/>
    <w:rsid w:val="00ED0D28"/>
    <w:rsid w:val="00ED4BCE"/>
    <w:rsid w:val="00EF5AE4"/>
    <w:rsid w:val="00F02750"/>
    <w:rsid w:val="00F378E6"/>
    <w:rsid w:val="00F67D88"/>
    <w:rsid w:val="00F86AF8"/>
    <w:rsid w:val="00F9062E"/>
    <w:rsid w:val="00F95655"/>
    <w:rsid w:val="00FA1F18"/>
    <w:rsid w:val="00FC0B26"/>
    <w:rsid w:val="00FC215A"/>
    <w:rsid w:val="00FD4543"/>
    <w:rsid w:val="00FE1990"/>
    <w:rsid w:val="00FE655A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83B0-8D41-4D14-9280-9B70623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dministrator</dc:creator>
  <cp:keywords/>
  <dc:description/>
  <cp:lastModifiedBy>user</cp:lastModifiedBy>
  <cp:revision>68</cp:revision>
  <cp:lastPrinted>2010-06-23T11:37:00Z</cp:lastPrinted>
  <dcterms:created xsi:type="dcterms:W3CDTF">2021-11-27T13:29:00Z</dcterms:created>
  <dcterms:modified xsi:type="dcterms:W3CDTF">2022-01-16T09:22:00Z</dcterms:modified>
</cp:coreProperties>
</file>